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266A" w14:textId="77777777" w:rsidR="00DD4AD3" w:rsidRPr="00741B98" w:rsidRDefault="002D1D90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式第</w:t>
      </w:r>
      <w:r w:rsidR="009C4294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３</w:t>
      </w:r>
      <w:r w:rsidR="00DD4AD3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号（第</w:t>
      </w:r>
      <w:r w:rsidR="0002767A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５</w:t>
      </w:r>
      <w:r w:rsidR="00DD4AD3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条関係）</w:t>
      </w:r>
    </w:p>
    <w:p w14:paraId="52D5A459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</w:p>
    <w:p w14:paraId="690EBD47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収　支　予　算　書</w:t>
      </w:r>
    </w:p>
    <w:p w14:paraId="7580298D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(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１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収入の部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 xml:space="preserve">                                                    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（単位：千円）</w:t>
      </w: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1418"/>
        <w:gridCol w:w="3543"/>
        <w:gridCol w:w="1701"/>
      </w:tblGrid>
      <w:tr w:rsidR="00741B98" w:rsidRPr="00741B98" w14:paraId="305B3289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017B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区　　　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9DE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予</w:t>
            </w:r>
            <w:r w:rsidRPr="00741B98"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  <w:t xml:space="preserve"> </w:t>
            </w: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算</w:t>
            </w:r>
            <w:r w:rsidRPr="00741B98"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  <w:t xml:space="preserve"> </w:t>
            </w: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A48B" w14:textId="77777777" w:rsidR="00DD4AD3" w:rsidRPr="00741B98" w:rsidRDefault="0094055D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Cs w:val="21"/>
              </w:rPr>
              <w:t>内　　　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403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備　　考</w:t>
            </w:r>
          </w:p>
        </w:tc>
      </w:tr>
      <w:tr w:rsidR="00741B98" w:rsidRPr="00741B98" w14:paraId="023E5E53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8B76" w14:textId="77777777" w:rsidR="00DD4AD3" w:rsidRPr="00741B98" w:rsidRDefault="00DD4AD3" w:rsidP="00DD4A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市補助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F19B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829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53E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6EAA8354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3E9D" w14:textId="77777777" w:rsidR="00DD4AD3" w:rsidRPr="00741B98" w:rsidRDefault="00DD4AD3" w:rsidP="00DD4A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自己資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EA2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825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DE3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52347634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1E0F" w14:textId="77777777" w:rsidR="00DD4AD3" w:rsidRPr="00741B98" w:rsidRDefault="00DD4AD3" w:rsidP="00DD4A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F8B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96E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99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0792C3C2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77A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A4B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08E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833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44BEFBA0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A1F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A5A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A32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E9F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DD4AD3" w:rsidRPr="00741B98" w14:paraId="205A5BAC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5A0" w14:textId="77777777" w:rsidR="00DD4AD3" w:rsidRPr="00741B98" w:rsidRDefault="00DD4AD3" w:rsidP="00DD4A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小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E66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9B4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7E5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</w:tbl>
    <w:p w14:paraId="457B9267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</w:p>
    <w:p w14:paraId="30AC46BF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(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２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支出の部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 xml:space="preserve">                                                      (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単位：千円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1418"/>
        <w:gridCol w:w="3543"/>
        <w:gridCol w:w="1701"/>
      </w:tblGrid>
      <w:tr w:rsidR="00741B98" w:rsidRPr="00741B98" w14:paraId="182FDBBC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23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区　　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91F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予</w:t>
            </w:r>
            <w:r w:rsidRPr="00741B98"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  <w:t xml:space="preserve"> </w:t>
            </w: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算</w:t>
            </w:r>
            <w:r w:rsidRPr="00741B98"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  <w:t xml:space="preserve"> </w:t>
            </w: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1A06" w14:textId="77777777" w:rsidR="00DD4AD3" w:rsidRPr="00741B98" w:rsidRDefault="0094055D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Cs w:val="21"/>
              </w:rPr>
              <w:t>内　　　　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56F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備　　考</w:t>
            </w:r>
          </w:p>
        </w:tc>
      </w:tr>
      <w:tr w:rsidR="00741B98" w:rsidRPr="00741B98" w14:paraId="5F5070C5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6FE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91A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E8C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A86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0365A36A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261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D34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C26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B61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4D61B582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C8E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783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34A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319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57A32654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25A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40F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767A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1C1B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735D55DC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3B4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2008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BBCE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B31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037E5FD3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CC1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48E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8DE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5FD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3A352440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D548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E46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149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CDB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4A7F56E5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704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78F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095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B4A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3C421AFE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675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238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E0F8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508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588F92A8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54D8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C2C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293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4C8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62E34FA0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0DC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31F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797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EFA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371FE8CF" w14:textId="77777777" w:rsidTr="009514E9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A071" w14:textId="77777777" w:rsidR="00DD4AD3" w:rsidRPr="00741B98" w:rsidRDefault="00DD4AD3" w:rsidP="00DD4A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小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D76E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82A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5B5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</w:tbl>
    <w:p w14:paraId="5F881A6E" w14:textId="77777777" w:rsidR="003B01DA" w:rsidRDefault="003B01DA">
      <w:pPr>
        <w:rPr>
          <w:rFonts w:hint="eastAsia"/>
          <w:sz w:val="22"/>
        </w:rPr>
      </w:pPr>
    </w:p>
    <w:p w14:paraId="350C57CA" w14:textId="77777777" w:rsidR="00D04FF4" w:rsidRPr="00D04FF4" w:rsidRDefault="00D04FF4" w:rsidP="00D04FF4">
      <w:pPr>
        <w:rPr>
          <w:rFonts w:hint="eastAsia"/>
          <w:sz w:val="22"/>
        </w:rPr>
      </w:pPr>
    </w:p>
    <w:p w14:paraId="09FD68A3" w14:textId="77777777" w:rsidR="00D04FF4" w:rsidRPr="00D04FF4" w:rsidRDefault="00D04FF4" w:rsidP="00D04FF4">
      <w:pPr>
        <w:rPr>
          <w:rFonts w:hint="eastAsia"/>
          <w:sz w:val="22"/>
        </w:rPr>
      </w:pPr>
    </w:p>
    <w:p w14:paraId="7EF4CD8C" w14:textId="77777777" w:rsidR="00D04FF4" w:rsidRDefault="00D04FF4" w:rsidP="00D04FF4">
      <w:pPr>
        <w:rPr>
          <w:rFonts w:hint="eastAsia"/>
          <w:sz w:val="22"/>
        </w:rPr>
      </w:pPr>
    </w:p>
    <w:p w14:paraId="59A4A45C" w14:textId="77777777" w:rsidR="00DD4AD3" w:rsidRPr="00741B98" w:rsidRDefault="00DD4AD3" w:rsidP="00D04FF4">
      <w:pPr>
        <w:rPr>
          <w:rFonts w:hint="eastAsia"/>
          <w:sz w:val="22"/>
        </w:rPr>
      </w:pPr>
    </w:p>
    <w:sectPr w:rsidR="00DD4AD3" w:rsidRPr="00741B98" w:rsidSect="00D04FF4">
      <w:pgSz w:w="11906" w:h="16838" w:code="9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79FB" w14:textId="77777777" w:rsidR="00633FD6" w:rsidRDefault="00633FD6" w:rsidP="001A0840">
      <w:r>
        <w:separator/>
      </w:r>
    </w:p>
  </w:endnote>
  <w:endnote w:type="continuationSeparator" w:id="0">
    <w:p w14:paraId="6FB497BB" w14:textId="77777777" w:rsidR="00633FD6" w:rsidRDefault="00633FD6" w:rsidP="001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2D30" w14:textId="77777777" w:rsidR="00633FD6" w:rsidRDefault="00633FD6" w:rsidP="001A0840">
      <w:r>
        <w:separator/>
      </w:r>
    </w:p>
  </w:footnote>
  <w:footnote w:type="continuationSeparator" w:id="0">
    <w:p w14:paraId="23D41309" w14:textId="77777777" w:rsidR="00633FD6" w:rsidRDefault="00633FD6" w:rsidP="001A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6"/>
    <w:rsid w:val="000115A1"/>
    <w:rsid w:val="00020014"/>
    <w:rsid w:val="00026120"/>
    <w:rsid w:val="0002767A"/>
    <w:rsid w:val="0003288F"/>
    <w:rsid w:val="000521D6"/>
    <w:rsid w:val="00076D91"/>
    <w:rsid w:val="00086FAA"/>
    <w:rsid w:val="000C0880"/>
    <w:rsid w:val="000E5681"/>
    <w:rsid w:val="000F7C32"/>
    <w:rsid w:val="001143D1"/>
    <w:rsid w:val="00114731"/>
    <w:rsid w:val="00120DE5"/>
    <w:rsid w:val="00170AFD"/>
    <w:rsid w:val="00193EA5"/>
    <w:rsid w:val="001A0840"/>
    <w:rsid w:val="001A20F9"/>
    <w:rsid w:val="001B3D03"/>
    <w:rsid w:val="001C42DD"/>
    <w:rsid w:val="001F4CDE"/>
    <w:rsid w:val="00213902"/>
    <w:rsid w:val="00280D1E"/>
    <w:rsid w:val="002B3E56"/>
    <w:rsid w:val="002B5E6A"/>
    <w:rsid w:val="002D02EA"/>
    <w:rsid w:val="002D1D90"/>
    <w:rsid w:val="002F516F"/>
    <w:rsid w:val="0030034B"/>
    <w:rsid w:val="00324E13"/>
    <w:rsid w:val="00330C61"/>
    <w:rsid w:val="00371E8E"/>
    <w:rsid w:val="003B01DA"/>
    <w:rsid w:val="003C04F5"/>
    <w:rsid w:val="003E0B66"/>
    <w:rsid w:val="00416449"/>
    <w:rsid w:val="004F2349"/>
    <w:rsid w:val="004F6C8E"/>
    <w:rsid w:val="00501CB0"/>
    <w:rsid w:val="00527499"/>
    <w:rsid w:val="00586116"/>
    <w:rsid w:val="00586EC6"/>
    <w:rsid w:val="005D7637"/>
    <w:rsid w:val="00605293"/>
    <w:rsid w:val="00607F04"/>
    <w:rsid w:val="00624856"/>
    <w:rsid w:val="00630D57"/>
    <w:rsid w:val="00633FD6"/>
    <w:rsid w:val="00670E6A"/>
    <w:rsid w:val="00671A64"/>
    <w:rsid w:val="00676510"/>
    <w:rsid w:val="00693886"/>
    <w:rsid w:val="006D1950"/>
    <w:rsid w:val="00702425"/>
    <w:rsid w:val="00732F0C"/>
    <w:rsid w:val="00741B98"/>
    <w:rsid w:val="00775016"/>
    <w:rsid w:val="007C06B8"/>
    <w:rsid w:val="00835579"/>
    <w:rsid w:val="008376DF"/>
    <w:rsid w:val="0086649C"/>
    <w:rsid w:val="00867704"/>
    <w:rsid w:val="00897F37"/>
    <w:rsid w:val="008C3018"/>
    <w:rsid w:val="008D5DAA"/>
    <w:rsid w:val="0094055D"/>
    <w:rsid w:val="009514E9"/>
    <w:rsid w:val="00966D82"/>
    <w:rsid w:val="00987497"/>
    <w:rsid w:val="00994078"/>
    <w:rsid w:val="009B2BDC"/>
    <w:rsid w:val="009B373B"/>
    <w:rsid w:val="009B3DCF"/>
    <w:rsid w:val="009C4294"/>
    <w:rsid w:val="009D4D1B"/>
    <w:rsid w:val="00A22934"/>
    <w:rsid w:val="00A649D2"/>
    <w:rsid w:val="00AB0824"/>
    <w:rsid w:val="00AD0994"/>
    <w:rsid w:val="00B66428"/>
    <w:rsid w:val="00BB4F7F"/>
    <w:rsid w:val="00BC283C"/>
    <w:rsid w:val="00BC58F4"/>
    <w:rsid w:val="00C35D9D"/>
    <w:rsid w:val="00C476CA"/>
    <w:rsid w:val="00C8170B"/>
    <w:rsid w:val="00CA7AD1"/>
    <w:rsid w:val="00CB2920"/>
    <w:rsid w:val="00CC4B45"/>
    <w:rsid w:val="00CD427E"/>
    <w:rsid w:val="00CE006F"/>
    <w:rsid w:val="00CE2968"/>
    <w:rsid w:val="00CF57E6"/>
    <w:rsid w:val="00D04FF4"/>
    <w:rsid w:val="00D46E7A"/>
    <w:rsid w:val="00D91DF0"/>
    <w:rsid w:val="00DB6DA7"/>
    <w:rsid w:val="00DC39C0"/>
    <w:rsid w:val="00DD4AD3"/>
    <w:rsid w:val="00DE5EB2"/>
    <w:rsid w:val="00DF76AF"/>
    <w:rsid w:val="00E25AF6"/>
    <w:rsid w:val="00E43EC9"/>
    <w:rsid w:val="00E63932"/>
    <w:rsid w:val="00F02FC9"/>
    <w:rsid w:val="00FA35EC"/>
    <w:rsid w:val="00FD368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2FE39"/>
  <w15:docId w15:val="{1E6974CA-3D66-4F64-8F7B-375DCFC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40"/>
  </w:style>
  <w:style w:type="paragraph" w:styleId="a5">
    <w:name w:val="footer"/>
    <w:basedOn w:val="a"/>
    <w:link w:val="a6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40"/>
  </w:style>
  <w:style w:type="paragraph" w:styleId="a7">
    <w:name w:val="Note Heading"/>
    <w:basedOn w:val="a"/>
    <w:next w:val="a"/>
    <w:link w:val="a8"/>
    <w:uiPriority w:val="99"/>
    <w:unhideWhenUsed/>
    <w:rsid w:val="0094055D"/>
    <w:pPr>
      <w:jc w:val="center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94055D"/>
    <w:pPr>
      <w:jc w:val="right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611-72C7-4D26-8CB2-A17D877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24</cp:lastModifiedBy>
  <cp:revision>6</cp:revision>
  <cp:lastPrinted>2020-03-12T06:38:00Z</cp:lastPrinted>
  <dcterms:created xsi:type="dcterms:W3CDTF">2020-04-02T01:43:00Z</dcterms:created>
  <dcterms:modified xsi:type="dcterms:W3CDTF">2023-09-28T01:23:00Z</dcterms:modified>
</cp:coreProperties>
</file>